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B1" w:rsidRPr="007601B1" w:rsidRDefault="007601B1" w:rsidP="00760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400A5" w:rsidRPr="00E227E2" w:rsidRDefault="0072137E" w:rsidP="008C53D7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227E2">
        <w:rPr>
          <w:rFonts w:ascii="Times New Roman" w:hAnsi="Times New Roman" w:cs="Times New Roman"/>
          <w:b/>
          <w:sz w:val="18"/>
          <w:szCs w:val="18"/>
          <w:u w:val="single"/>
        </w:rPr>
        <w:t>Врачи-психиатры детские ПНД № 13</w:t>
      </w:r>
    </w:p>
    <w:tbl>
      <w:tblPr>
        <w:tblStyle w:val="a3"/>
        <w:tblW w:w="20237" w:type="dxa"/>
        <w:tblLayout w:type="fixed"/>
        <w:tblLook w:val="04A0" w:firstRow="1" w:lastRow="0" w:firstColumn="1" w:lastColumn="0" w:noHBand="0" w:noVBand="1"/>
      </w:tblPr>
      <w:tblGrid>
        <w:gridCol w:w="2376"/>
        <w:gridCol w:w="2444"/>
        <w:gridCol w:w="3793"/>
        <w:gridCol w:w="1843"/>
        <w:gridCol w:w="3402"/>
        <w:gridCol w:w="1843"/>
        <w:gridCol w:w="4536"/>
      </w:tblGrid>
      <w:tr w:rsidR="00581E6D" w:rsidRPr="00E227E2" w:rsidTr="00C90D8F">
        <w:trPr>
          <w:gridAfter w:val="1"/>
          <w:wAfter w:w="4536" w:type="dxa"/>
          <w:trHeight w:val="378"/>
        </w:trPr>
        <w:tc>
          <w:tcPr>
            <w:tcW w:w="2376" w:type="dxa"/>
            <w:shd w:val="clear" w:color="auto" w:fill="FFFFFF" w:themeFill="background1"/>
          </w:tcPr>
          <w:p w:rsidR="00581E6D" w:rsidRPr="00E227E2" w:rsidRDefault="00581E6D" w:rsidP="004A5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Территория обслуживания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Pr="00E227E2" w:rsidRDefault="00581E6D" w:rsidP="00581E6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ема врача-психиат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для записи на прием, справочная информация</w:t>
            </w: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График приема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Ф И О врача</w:t>
            </w:r>
          </w:p>
        </w:tc>
      </w:tr>
      <w:tr w:rsidR="00581E6D" w:rsidRPr="00E227E2" w:rsidTr="007140C4">
        <w:trPr>
          <w:gridAfter w:val="1"/>
          <w:wAfter w:w="4536" w:type="dxa"/>
          <w:trHeight w:val="2089"/>
        </w:trPr>
        <w:tc>
          <w:tcPr>
            <w:tcW w:w="2376" w:type="dxa"/>
            <w:shd w:val="clear" w:color="auto" w:fill="FFFFFF" w:themeFill="background1"/>
          </w:tcPr>
          <w:p w:rsidR="00581E6D" w:rsidRPr="00E227E2" w:rsidRDefault="00581E6D" w:rsidP="004A5C68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t>Детское население </w:t>
            </w:r>
            <w:r w:rsidR="00157B91">
              <w:rPr>
                <w:rStyle w:val="a6"/>
                <w:b w:val="0"/>
                <w:color w:val="000000"/>
                <w:sz w:val="18"/>
                <w:szCs w:val="18"/>
              </w:rPr>
              <w:t xml:space="preserve"> от 0 до 14 лет, </w:t>
            </w:r>
            <w:r>
              <w:rPr>
                <w:rStyle w:val="a6"/>
                <w:b w:val="0"/>
                <w:color w:val="000000"/>
                <w:sz w:val="18"/>
                <w:szCs w:val="18"/>
              </w:rPr>
              <w:t>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E227E2" w:rsidRDefault="00581E6D" w:rsidP="004A5C68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ГП № 129</w:t>
            </w:r>
            <w:r>
              <w:rPr>
                <w:color w:val="1D2639"/>
                <w:sz w:val="18"/>
                <w:szCs w:val="18"/>
              </w:rPr>
              <w:t>.</w:t>
            </w:r>
            <w:r w:rsidRPr="00E227E2">
              <w:rPr>
                <w:color w:val="1D2639"/>
                <w:sz w:val="18"/>
                <w:szCs w:val="18"/>
              </w:rPr>
              <w:t xml:space="preserve"> </w:t>
            </w:r>
          </w:p>
          <w:p w:rsidR="00581E6D" w:rsidRPr="00E227E2" w:rsidRDefault="00581E6D" w:rsidP="004A5C68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Default="00581E6D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ПНД №13, ул. Зюзинская, д. 1, каб. 104. </w:t>
            </w:r>
          </w:p>
          <w:p w:rsidR="00157B91" w:rsidRDefault="00157B91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E9" w:rsidRPr="004A4040" w:rsidRDefault="00581E6D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57B91"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 отпуска врача</w:t>
            </w:r>
            <w:r w:rsidR="00157B91"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81E6D" w:rsidRPr="004A4040" w:rsidRDefault="00157B91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7.02.2023-19.03.2023</w:t>
            </w:r>
          </w:p>
          <w:p w:rsidR="00157B91" w:rsidRPr="004A4040" w:rsidRDefault="00157B91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2.06.2023-23.06.2023</w:t>
            </w:r>
          </w:p>
          <w:p w:rsidR="00157B91" w:rsidRPr="004A4040" w:rsidRDefault="00DC26E9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0.11.2023-11.12.2023</w:t>
            </w:r>
          </w:p>
          <w:p w:rsidR="00DC26E9" w:rsidRPr="004A4040" w:rsidRDefault="00157B91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Прием осуществляется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по адресу </w:t>
            </w:r>
            <w:r w:rsidR="00DC26E9" w:rsidRPr="004A4040"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  <w:t xml:space="preserve">ул. Зюзинская, д.1, каб 104 </w:t>
            </w:r>
          </w:p>
          <w:p w:rsidR="00DC26E9" w:rsidRPr="004A4040" w:rsidRDefault="00DC26E9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Вторник: 14.30-20.00</w:t>
            </w:r>
            <w:r w:rsidRPr="004A4040">
              <w:rPr>
                <w:color w:val="1D2639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ятница: с 14.00-20.00</w:t>
            </w:r>
            <w:r w:rsidRPr="004A4040">
              <w:rPr>
                <w:color w:val="1D2639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Среда: 8.00-14.00</w:t>
            </w:r>
          </w:p>
          <w:p w:rsidR="00C90D8F" w:rsidRPr="004A4040" w:rsidRDefault="00DC26E9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Дни профилактического осмотра: без предварительной записи </w:t>
            </w:r>
          </w:p>
          <w:p w:rsidR="00581E6D" w:rsidRPr="00C90D8F" w:rsidRDefault="00DC26E9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онедельник: 8.00-14.00</w:t>
            </w:r>
            <w:r w:rsidR="00C90D8F"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Четверг (кроме 2-го четверга месяца): 14.30-2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Pr="00DC26E9" w:rsidRDefault="00581E6D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95-779-40-39</w:t>
            </w: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онедельник: 14.30-20.00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среда: 14.30-20.00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ятница: с 8.00-14.00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Дни профилактического осмотра: </w:t>
            </w:r>
          </w:p>
          <w:p w:rsidR="00581E6D" w:rsidRPr="007140C4" w:rsidRDefault="00581E6D" w:rsidP="007140C4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без предварительной записи Вторник: 8.00-14.00</w:t>
            </w:r>
            <w:r w:rsidR="007140C4">
              <w:rPr>
                <w:color w:val="1D2639"/>
                <w:sz w:val="18"/>
                <w:szCs w:val="18"/>
              </w:rPr>
              <w:t xml:space="preserve">  </w:t>
            </w:r>
            <w:r w:rsidRPr="00E227E2">
              <w:rPr>
                <w:color w:val="1D2639"/>
                <w:sz w:val="18"/>
                <w:szCs w:val="18"/>
              </w:rPr>
              <w:t>Четверг (кроме 2-го четверга месяца): 8.0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Данилин</w:t>
            </w:r>
          </w:p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Дмитрий Михайлович</w:t>
            </w:r>
          </w:p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6D" w:rsidRPr="00E227E2" w:rsidTr="007140C4">
        <w:trPr>
          <w:gridAfter w:val="1"/>
          <w:wAfter w:w="4536" w:type="dxa"/>
          <w:trHeight w:val="1963"/>
        </w:trPr>
        <w:tc>
          <w:tcPr>
            <w:tcW w:w="2376" w:type="dxa"/>
            <w:shd w:val="clear" w:color="auto" w:fill="FFFFFF" w:themeFill="background1"/>
          </w:tcPr>
          <w:p w:rsidR="00C90D8F" w:rsidRPr="00E227E2" w:rsidRDefault="00C90D8F" w:rsidP="00C90D8F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t>Детское население  от 0 до 14 лет, 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E227E2" w:rsidRDefault="00581E6D" w:rsidP="005F0FCB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ДГП № 42,  </w:t>
            </w:r>
            <w:r w:rsidR="005F0FCB">
              <w:rPr>
                <w:color w:val="1D2639"/>
                <w:sz w:val="18"/>
                <w:szCs w:val="18"/>
              </w:rPr>
              <w:t>г. Троицк, п. Сосенское.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Pr="00E227E2" w:rsidRDefault="00581E6D" w:rsidP="004A5C6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ПНД №13, ул. Зюзинская, д. 1, каб. 104.</w:t>
            </w:r>
          </w:p>
          <w:p w:rsidR="00581E6D" w:rsidRDefault="00581E6D" w:rsidP="004A5C6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6E9" w:rsidRPr="004A4040" w:rsidRDefault="00DC26E9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время  отпуска врача: </w:t>
            </w:r>
          </w:p>
          <w:p w:rsidR="00DC26E9" w:rsidRPr="00DC26E9" w:rsidRDefault="00DC26E9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6.06.2023-16.07.2023</w:t>
            </w:r>
          </w:p>
          <w:p w:rsidR="00DC26E9" w:rsidRPr="00DC26E9" w:rsidRDefault="00DC26E9" w:rsidP="00DC26E9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9.10.2023-29.10.2023</w:t>
            </w:r>
          </w:p>
          <w:p w:rsidR="00581E6D" w:rsidRPr="004A4040" w:rsidRDefault="00DC26E9" w:rsidP="004A404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Прием осуществляется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по адресу: </w:t>
            </w:r>
            <w:r w:rsidRPr="004A4040">
              <w:rPr>
                <w:rFonts w:ascii="Times New Roman" w:hAnsi="Times New Roman" w:cs="Times New Roman"/>
                <w:b/>
                <w:sz w:val="18"/>
                <w:szCs w:val="18"/>
              </w:rPr>
              <w:t>ул. Зюзинская, д. 1, каб. 104.</w:t>
            </w:r>
            <w:r w:rsidR="004A4040" w:rsidRPr="004A40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онедельник: 14.30-20.00</w:t>
            </w:r>
            <w:r w:rsidRPr="004A4040">
              <w:rPr>
                <w:color w:val="1D2639"/>
                <w:sz w:val="18"/>
                <w:szCs w:val="18"/>
              </w:rPr>
              <w:t xml:space="preserve"> С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еда: 14.30-20.00</w:t>
            </w:r>
            <w:r w:rsidRPr="004A4040">
              <w:rPr>
                <w:color w:val="1D2639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ятница: с 8.00-14.00</w:t>
            </w:r>
            <w:r w:rsidR="004A4040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                    </w:t>
            </w:r>
            <w:r w:rsidR="00C90D8F" w:rsidRPr="004A4040">
              <w:rPr>
                <w:color w:val="1D2639"/>
                <w:sz w:val="18"/>
                <w:szCs w:val="18"/>
              </w:rPr>
              <w:t xml:space="preserve">Дни профилактического осмотра: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без предварительной записи</w:t>
            </w:r>
            <w:r w:rsidR="00C90D8F" w:rsidRPr="004A4040">
              <w:rPr>
                <w:color w:val="1D2639"/>
                <w:sz w:val="18"/>
                <w:szCs w:val="18"/>
              </w:rPr>
              <w:t xml:space="preserve"> </w:t>
            </w:r>
            <w:r w:rsidR="004A4040" w:rsidRPr="004A4040">
              <w:rPr>
                <w:color w:val="1D2639"/>
                <w:sz w:val="18"/>
                <w:szCs w:val="18"/>
              </w:rPr>
              <w:t xml:space="preserve">                        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Вторник: 8.00-14.00</w:t>
            </w:r>
            <w:r w:rsidR="00C90D8F" w:rsidRPr="004A4040">
              <w:rPr>
                <w:color w:val="1D2639"/>
                <w:sz w:val="18"/>
                <w:szCs w:val="18"/>
              </w:rPr>
              <w:t xml:space="preserve"> 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Четверг (кроме 2-го четверга месяца): 8.0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95-779-40-39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Вторник: 14.30-20.00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ятница: с 14.00-20.00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Среда: 8.00-14.00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Дни профилактического осмотра: 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без предварительной записи Понедельник: 8.00-14.00</w:t>
            </w:r>
            <w:r w:rsidR="007140C4"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color w:val="1D2639"/>
                <w:sz w:val="18"/>
                <w:szCs w:val="18"/>
              </w:rPr>
              <w:t>Четверг (кроме 2-го четверга месяца): 14.30-2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4A5C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Ткаленко </w:t>
            </w:r>
          </w:p>
          <w:p w:rsidR="00DC26E9" w:rsidRDefault="00581E6D" w:rsidP="004A5C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Наталия </w:t>
            </w:r>
          </w:p>
          <w:p w:rsidR="00581E6D" w:rsidRPr="00E227E2" w:rsidRDefault="00581E6D" w:rsidP="004A5C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Роландовна</w:t>
            </w:r>
          </w:p>
          <w:p w:rsidR="00581E6D" w:rsidRPr="00E227E2" w:rsidRDefault="00581E6D" w:rsidP="004A5C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6D" w:rsidRPr="00E227E2" w:rsidTr="007140C4">
        <w:trPr>
          <w:gridAfter w:val="1"/>
          <w:wAfter w:w="4536" w:type="dxa"/>
          <w:trHeight w:val="2374"/>
        </w:trPr>
        <w:tc>
          <w:tcPr>
            <w:tcW w:w="2376" w:type="dxa"/>
            <w:shd w:val="clear" w:color="auto" w:fill="FFFFFF" w:themeFill="background1"/>
          </w:tcPr>
          <w:p w:rsidR="00C90D8F" w:rsidRPr="00E227E2" w:rsidRDefault="00C90D8F" w:rsidP="00C90D8F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t>Детское население  от 0 до 14 лет, 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E227E2" w:rsidRDefault="00581E6D" w:rsidP="004A5C68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sz w:val="18"/>
                <w:szCs w:val="18"/>
              </w:rPr>
              <w:t>ДГП №69 филиал №1 и ДГП №69 филиал №2</w:t>
            </w:r>
          </w:p>
          <w:p w:rsidR="00581E6D" w:rsidRPr="00E227E2" w:rsidRDefault="00581E6D" w:rsidP="004A5C68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ПНД №13, ул. Зюзинская, д. 1, </w:t>
            </w:r>
          </w:p>
          <w:p w:rsidR="00581E6D" w:rsidRDefault="00581E6D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каб. 106.</w:t>
            </w:r>
          </w:p>
          <w:p w:rsidR="00C90D8F" w:rsidRDefault="00C90D8F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D8F" w:rsidRPr="004A4040" w:rsidRDefault="00C90D8F" w:rsidP="00C9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4A4040"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 время  отпуска врача: </w:t>
            </w:r>
          </w:p>
          <w:p w:rsidR="00C90D8F" w:rsidRPr="00DC26E9" w:rsidRDefault="004A4040" w:rsidP="00C9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0.03.2023-09.04</w:t>
            </w:r>
            <w:r w:rsidR="00C90D8F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</w:p>
          <w:p w:rsidR="00C90D8F" w:rsidRPr="00DC26E9" w:rsidRDefault="004A4040" w:rsidP="00C9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19.06.2023-09.07</w:t>
            </w:r>
            <w:r w:rsidR="00C90D8F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</w:p>
          <w:p w:rsidR="00C90D8F" w:rsidRPr="004A4040" w:rsidRDefault="004A4040" w:rsidP="004A404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4.09.2023-24.09</w:t>
            </w:r>
            <w:r w:rsidR="00C90D8F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                                                                                            </w:t>
            </w:r>
            <w:r w:rsidRPr="004A4040">
              <w:rPr>
                <w:color w:val="1D2639"/>
                <w:sz w:val="18"/>
                <w:szCs w:val="18"/>
              </w:rPr>
              <w:t>П</w:t>
            </w:r>
            <w:r w:rsidR="00C90D8F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ием</w:t>
            </w:r>
            <w:r w:rsidRPr="004A4040">
              <w:rPr>
                <w:color w:val="1D2639"/>
                <w:sz w:val="18"/>
                <w:szCs w:val="18"/>
              </w:rPr>
              <w:t xml:space="preserve"> </w:t>
            </w:r>
            <w:r w:rsidR="00C90D8F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осуществляется по адресу</w:t>
            </w:r>
            <w:r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:</w:t>
            </w:r>
            <w:r w:rsidR="00C90D8F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улица </w:t>
            </w:r>
            <w:r w:rsidR="00C90D8F" w:rsidRPr="004A4040"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  <w:t>Винокурова, 14,</w:t>
            </w:r>
            <w:r w:rsidR="00C90D8F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</w:t>
            </w:r>
            <w:r w:rsidR="00C90D8F" w:rsidRPr="004A4040"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  <w:t>кабинет 306</w:t>
            </w:r>
            <w:r w:rsidRPr="004A4040">
              <w:rPr>
                <w:b/>
                <w:color w:val="1D2639"/>
                <w:sz w:val="18"/>
                <w:szCs w:val="18"/>
              </w:rPr>
              <w:t xml:space="preserve">  </w:t>
            </w:r>
            <w:r w:rsidR="00C90D8F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Вторник: 8.00-14.00 Среда: 14.30-20.00</w:t>
            </w:r>
            <w:r w:rsidRPr="004A4040">
              <w:rPr>
                <w:b/>
                <w:color w:val="1D2639"/>
                <w:sz w:val="18"/>
                <w:szCs w:val="18"/>
              </w:rPr>
              <w:t xml:space="preserve"> </w:t>
            </w:r>
            <w:r w:rsidR="00C90D8F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ятница: 8.00-14.00</w:t>
            </w:r>
            <w:r w:rsidRPr="004A4040">
              <w:rPr>
                <w:b/>
                <w:color w:val="1D2639"/>
                <w:sz w:val="18"/>
                <w:szCs w:val="18"/>
              </w:rPr>
              <w:t xml:space="preserve">                                      </w:t>
            </w:r>
            <w:r w:rsidR="00C90D8F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Дни профилактического осмотра: без предварительной записи</w:t>
            </w:r>
          </w:p>
          <w:p w:rsidR="00581E6D" w:rsidRPr="00E227E2" w:rsidRDefault="00C90D8F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онедельник: 14.30-20.00 Четверг (кроме 2-го четверга месяца): 8.0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95-779-40-39</w:t>
            </w:r>
          </w:p>
          <w:p w:rsidR="00581E6D" w:rsidRPr="00E227E2" w:rsidRDefault="00581E6D" w:rsidP="00100961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4A4040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онедельник: 9.00-15.00</w:t>
            </w:r>
          </w:p>
          <w:p w:rsidR="00581E6D" w:rsidRPr="00E227E2" w:rsidRDefault="00581E6D" w:rsidP="004A4040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Среда: 9.00-15.00</w:t>
            </w:r>
          </w:p>
          <w:p w:rsidR="00581E6D" w:rsidRPr="00E227E2" w:rsidRDefault="00581E6D" w:rsidP="004A4040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ятница: 9.00-15.00</w:t>
            </w:r>
          </w:p>
          <w:p w:rsidR="00581E6D" w:rsidRPr="00E227E2" w:rsidRDefault="00581E6D" w:rsidP="004A4040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Дни профилактического осмотра: </w:t>
            </w:r>
          </w:p>
          <w:p w:rsidR="00581E6D" w:rsidRPr="00E227E2" w:rsidRDefault="00581E6D" w:rsidP="004A4040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без предварительной записи</w:t>
            </w:r>
          </w:p>
          <w:p w:rsidR="00581E6D" w:rsidRPr="00E227E2" w:rsidRDefault="00581E6D" w:rsidP="004A4040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Вторник: 9.00-15.00 Четверг (кроме 2-го четверга месяца): 9.00-15.00</w:t>
            </w:r>
          </w:p>
          <w:p w:rsidR="00581E6D" w:rsidRPr="00E227E2" w:rsidRDefault="00581E6D" w:rsidP="0010096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Врублевская Анастасия Александровна</w:t>
            </w:r>
          </w:p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6D" w:rsidRPr="00E227E2" w:rsidTr="007140C4">
        <w:trPr>
          <w:gridAfter w:val="1"/>
          <w:wAfter w:w="4536" w:type="dxa"/>
          <w:trHeight w:val="1969"/>
        </w:trPr>
        <w:tc>
          <w:tcPr>
            <w:tcW w:w="2376" w:type="dxa"/>
            <w:shd w:val="clear" w:color="auto" w:fill="FFFFFF" w:themeFill="background1"/>
          </w:tcPr>
          <w:p w:rsidR="00581E6D" w:rsidRPr="00E227E2" w:rsidRDefault="005F0FCB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t>Детское население  от 0 до 14 лет, 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sz w:val="18"/>
                <w:szCs w:val="18"/>
              </w:rPr>
              <w:t>ДГП №69  и ДГП №69 филиал №3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rStyle w:val="a6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Ул. Винокурова, д.14, каб. 306.</w:t>
            </w:r>
          </w:p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495-779-40-39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Вторник: 8.00-14.00 Среда: 14.30-20.00 Пятница: 8.00-14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ни профилактического осмотра:  без предварительной записи Понедельник: 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Четверг (кроме 2-го четверга месяца): 8.0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Горчакова </w:t>
            </w: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6D" w:rsidRPr="00E227E2" w:rsidTr="00C90D8F">
        <w:trPr>
          <w:gridAfter w:val="1"/>
          <w:wAfter w:w="4536" w:type="dxa"/>
          <w:trHeight w:val="1840"/>
        </w:trPr>
        <w:tc>
          <w:tcPr>
            <w:tcW w:w="2376" w:type="dxa"/>
            <w:shd w:val="clear" w:color="auto" w:fill="FFFFFF" w:themeFill="background1"/>
          </w:tcPr>
          <w:p w:rsidR="005F0FCB" w:rsidRPr="00E227E2" w:rsidRDefault="005F0FCB" w:rsidP="005F0FCB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lastRenderedPageBreak/>
              <w:t>Детское население  от 0 до 14 лет, 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 ДГП № 118 филиалы 1,2,4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rStyle w:val="a6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Скобелевская, д 2, каб 227</w:t>
            </w:r>
          </w:p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</w:p>
          <w:p w:rsidR="004A4040" w:rsidRPr="004A4040" w:rsidRDefault="004A4040" w:rsidP="004A404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 время  отпуска врача: </w:t>
            </w:r>
          </w:p>
          <w:p w:rsidR="004A4040" w:rsidRPr="00DC26E9" w:rsidRDefault="004A4040" w:rsidP="004A404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10.04.2023-30.04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</w:p>
          <w:p w:rsidR="004A4040" w:rsidRPr="009B2947" w:rsidRDefault="004A4040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10.07.2023-30.07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 w:rsidR="009B294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11.09.2023-01.10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</w:t>
            </w:r>
            <w:r w:rsidR="009B2947">
              <w:rPr>
                <w:sz w:val="18"/>
                <w:szCs w:val="18"/>
                <w:highlight w:val="cyan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</w:t>
            </w:r>
            <w:r w:rsidRPr="004A4040">
              <w:rPr>
                <w:color w:val="1D2639"/>
                <w:sz w:val="18"/>
                <w:szCs w:val="18"/>
              </w:rPr>
              <w:t>П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ием</w:t>
            </w:r>
            <w:r w:rsidRPr="004A4040">
              <w:rPr>
                <w:color w:val="1D2639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осуществляется по адресу</w:t>
            </w:r>
            <w:r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: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улица </w:t>
            </w:r>
            <w:r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  <w:t>Скобелевская, д2, каб. 227.</w:t>
            </w:r>
            <w:r w:rsidR="009B2947">
              <w:rPr>
                <w:b/>
                <w:color w:val="1D2639"/>
                <w:sz w:val="18"/>
                <w:szCs w:val="18"/>
              </w:rPr>
              <w:t xml:space="preserve">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Вторник 14.30-20.00 Среда: 8.00-14.00</w:t>
            </w:r>
            <w:r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ятница (четные дни)</w:t>
            </w:r>
            <w:r w:rsidR="009B2947">
              <w:rPr>
                <w:color w:val="1D2639"/>
                <w:sz w:val="18"/>
                <w:szCs w:val="18"/>
              </w:rPr>
              <w:t>: 8.00-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14.00</w:t>
            </w:r>
            <w:r w:rsidR="009B2947">
              <w:rPr>
                <w:color w:val="1D2639"/>
                <w:sz w:val="18"/>
                <w:szCs w:val="18"/>
              </w:rPr>
              <w:t>.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(нечетные дни):</w:t>
            </w:r>
            <w:r w:rsidR="009B2947"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14.30-20.00</w:t>
            </w:r>
          </w:p>
          <w:p w:rsidR="00581E6D" w:rsidRPr="00E227E2" w:rsidRDefault="004A4040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Дни профилактического осмотра:  без предварительной записи  </w:t>
            </w:r>
            <w:r w:rsidR="009B2947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онедельник, 8.00-14.00 Четверг (кроме 2-го четверга месяца): 14.30-2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495-779-40-39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Вторник 8.00-14.00 Среда:  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ятница (нечетные дни): 8.00-14.00  Пятница (четные дни):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ни профилактического осмотра: без предварительной записи Понедельник: 14.30-20.00 Четверг (кроме 2-го четверга месяца): 8.0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Сяпкулова Эльвира Наильевна</w:t>
            </w: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E6D" w:rsidRPr="00E227E2" w:rsidTr="00C90D8F">
        <w:trPr>
          <w:gridAfter w:val="1"/>
          <w:wAfter w:w="4536" w:type="dxa"/>
          <w:trHeight w:val="1837"/>
        </w:trPr>
        <w:tc>
          <w:tcPr>
            <w:tcW w:w="2376" w:type="dxa"/>
            <w:shd w:val="clear" w:color="auto" w:fill="FFFFFF" w:themeFill="background1"/>
          </w:tcPr>
          <w:p w:rsidR="005F0FCB" w:rsidRPr="00E227E2" w:rsidRDefault="005F0FCB" w:rsidP="005F0FCB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t>Детское население  от 0 до 14 лет, 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rStyle w:val="a6"/>
                <w:b w:val="0"/>
                <w:color w:val="000000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ГП 98.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Скобелевская, д 2, каб 227</w:t>
            </w:r>
          </w:p>
          <w:p w:rsidR="009B2947" w:rsidRDefault="009B2947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</w:p>
          <w:p w:rsidR="009B2947" w:rsidRPr="004A4040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 время  отпуска врача: </w:t>
            </w:r>
          </w:p>
          <w:p w:rsidR="009B2947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2.05.2023-11.06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</w:p>
          <w:p w:rsidR="00581E6D" w:rsidRPr="009B2947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7.08.2023-27.08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                                                                                           16.10.2023-06.11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</w:t>
            </w:r>
            <w:r>
              <w:rPr>
                <w:sz w:val="18"/>
                <w:szCs w:val="18"/>
                <w:highlight w:val="cyan"/>
              </w:rPr>
              <w:t xml:space="preserve">                                                                                              </w:t>
            </w:r>
            <w:r w:rsidRPr="004A4040">
              <w:rPr>
                <w:color w:val="1D2639"/>
                <w:sz w:val="18"/>
                <w:szCs w:val="18"/>
              </w:rPr>
              <w:t>П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ием</w:t>
            </w:r>
            <w:r w:rsidRPr="004A4040">
              <w:rPr>
                <w:color w:val="1D2639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осуществляется по адресу</w:t>
            </w:r>
            <w:r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: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улица </w:t>
            </w:r>
            <w:r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  <w:t>Скобелевская, д2, каб. 227.</w:t>
            </w:r>
            <w:r>
              <w:rPr>
                <w:b/>
                <w:color w:val="1D2639"/>
                <w:sz w:val="18"/>
                <w:szCs w:val="18"/>
              </w:rPr>
              <w:t xml:space="preserve">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Вторник 8.00-14.00 </w:t>
            </w:r>
            <w:r>
              <w:rPr>
                <w:color w:val="1D2639"/>
                <w:sz w:val="18"/>
                <w:szCs w:val="18"/>
              </w:rPr>
              <w:t>Среда: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14.30-20.00</w:t>
            </w:r>
            <w:r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ятница (нечетные дни): 8.00-14.00</w:t>
            </w:r>
            <w:r>
              <w:rPr>
                <w:color w:val="1D2639"/>
                <w:sz w:val="18"/>
                <w:szCs w:val="18"/>
              </w:rPr>
              <w:t>,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(четные дни):14.30-20.00</w:t>
            </w:r>
            <w:r>
              <w:rPr>
                <w:color w:val="1D2639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Дни профилактического осмотра: без предварительной записи </w:t>
            </w:r>
            <w:r>
              <w:rPr>
                <w:color w:val="1D2639"/>
                <w:sz w:val="18"/>
                <w:szCs w:val="18"/>
              </w:rPr>
              <w:t xml:space="preserve">     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онедельник: 14.30-20.00 Четверг (кроме 2-го четверга месяца): 8.00-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495-779-40-39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Вторник 14.30-20.00 Среда: 8.00-14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ятница (четные дни): 8.00-14.00  Пятница (нечетные дни):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ни профилактического осмотра:  без предварительной записи  Понедельник, 8.00-14.00 Четверг (кроме 2-го четверга месяца): 14.30-2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Самарина </w:t>
            </w: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</w:tr>
      <w:tr w:rsidR="00581E6D" w:rsidRPr="00E227E2" w:rsidTr="00C90D8F">
        <w:trPr>
          <w:gridAfter w:val="1"/>
          <w:wAfter w:w="4536" w:type="dxa"/>
          <w:trHeight w:val="1822"/>
        </w:trPr>
        <w:tc>
          <w:tcPr>
            <w:tcW w:w="2376" w:type="dxa"/>
            <w:shd w:val="clear" w:color="auto" w:fill="FFFFFF" w:themeFill="background1"/>
          </w:tcPr>
          <w:p w:rsidR="005F0FCB" w:rsidRPr="00E227E2" w:rsidRDefault="005F0FCB" w:rsidP="005F0FCB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t>Детское население  от 0 до 14 лет, 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ГП № 118, ДГП №118 филиалы 3, 5, п. Коммунарка.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rStyle w:val="a6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Скобелевская, д 2, каб 226</w:t>
            </w:r>
          </w:p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</w:p>
          <w:p w:rsidR="009B2947" w:rsidRPr="004A4040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 время  отпуска врача: </w:t>
            </w:r>
          </w:p>
          <w:p w:rsidR="009B2947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2.05.2023-11.06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  <w:p w:rsidR="00581E6D" w:rsidRPr="009B2947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7.08.2023-27.08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                                                                                           16.10.2023-06.11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</w:t>
            </w:r>
            <w:r>
              <w:rPr>
                <w:sz w:val="18"/>
                <w:szCs w:val="18"/>
                <w:highlight w:val="cyan"/>
              </w:rPr>
              <w:t xml:space="preserve">          </w:t>
            </w:r>
            <w:r w:rsidR="005E45B5">
              <w:rPr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5E45B5" w:rsidRPr="004A4040">
              <w:rPr>
                <w:color w:val="1D2639"/>
                <w:sz w:val="18"/>
                <w:szCs w:val="18"/>
              </w:rPr>
              <w:t>П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ием</w:t>
            </w:r>
            <w:r w:rsidR="005E45B5" w:rsidRPr="004A4040">
              <w:rPr>
                <w:color w:val="1D2639"/>
                <w:sz w:val="18"/>
                <w:szCs w:val="18"/>
              </w:rPr>
              <w:t xml:space="preserve"> 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осуществляется по адресу</w:t>
            </w:r>
            <w:r w:rsidR="005E45B5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: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улица </w:t>
            </w:r>
            <w:r w:rsidR="005E45B5"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  <w:t>Скобелевская, д2, каб. 226.</w:t>
            </w:r>
            <w:r w:rsidR="005E45B5">
              <w:rPr>
                <w:b/>
                <w:color w:val="1D263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highlight w:val="cyan"/>
              </w:rPr>
              <w:t xml:space="preserve">                                                                 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Вторник 14.30-20.00 Среда: 8.00-14.00</w:t>
            </w:r>
            <w:r>
              <w:rPr>
                <w:color w:val="1D2639"/>
                <w:sz w:val="18"/>
                <w:szCs w:val="18"/>
              </w:rPr>
              <w:t xml:space="preserve">                                                  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ятница (четные дни): 8.00-14.00  Пятница (нечетные дни):14.30-20.00</w:t>
            </w:r>
            <w:r>
              <w:rPr>
                <w:color w:val="1D2639"/>
                <w:sz w:val="18"/>
                <w:szCs w:val="18"/>
              </w:rPr>
              <w:t xml:space="preserve">          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Дни профилактического осмотра: без предварительной записи  Понедельник, 8.00-14.00</w:t>
            </w:r>
            <w:r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Четверг (кроме 2-го четверга месяца): 14.30-2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495-779-40-39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Вторник 8.00-14.00 Среда:  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ятница (нечетные дни): 8.00-14.00  Пятница (четные дни):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ни профилактического осмотра: без предварительной записи Понедельник: 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 xml:space="preserve">Четверг (кроме 2-го четверга месяца): 8.00-14.00 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Курохтин Алексей Владимирович</w:t>
            </w:r>
          </w:p>
        </w:tc>
      </w:tr>
      <w:tr w:rsidR="00581E6D" w:rsidRPr="00E227E2" w:rsidTr="00C90D8F">
        <w:trPr>
          <w:gridAfter w:val="1"/>
          <w:wAfter w:w="4536" w:type="dxa"/>
          <w:trHeight w:val="1678"/>
        </w:trPr>
        <w:tc>
          <w:tcPr>
            <w:tcW w:w="2376" w:type="dxa"/>
            <w:shd w:val="clear" w:color="auto" w:fill="FFFFFF" w:themeFill="background1"/>
          </w:tcPr>
          <w:p w:rsidR="005F0FCB" w:rsidRPr="00E227E2" w:rsidRDefault="005F0FCB" w:rsidP="005F0FCB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>
              <w:rPr>
                <w:rStyle w:val="a6"/>
                <w:b w:val="0"/>
                <w:color w:val="000000"/>
                <w:sz w:val="18"/>
                <w:szCs w:val="18"/>
              </w:rPr>
              <w:t>Детское население  от 0 до 14 лет, зарегистрированное</w:t>
            </w:r>
            <w:r w:rsidRPr="00E227E2">
              <w:rPr>
                <w:rStyle w:val="a6"/>
                <w:b w:val="0"/>
                <w:color w:val="000000"/>
                <w:sz w:val="18"/>
                <w:szCs w:val="18"/>
              </w:rPr>
              <w:t xml:space="preserve"> на территории обслуживания </w:t>
            </w:r>
          </w:p>
          <w:p w:rsidR="00581E6D" w:rsidRPr="007140C4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rStyle w:val="a6"/>
                <w:b w:val="0"/>
                <w:bCs w:val="0"/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г. Щербинка, пос. Вороновское, Рязановское, Щаповское, Кленовское, Михайлово-Ярцевское, Роговское, Краснопахорское, Десеновское, Воскресенское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Скобелевская, д 2, каб 226</w:t>
            </w:r>
          </w:p>
          <w:p w:rsidR="00581E6D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</w:p>
          <w:p w:rsidR="009B2947" w:rsidRPr="004A4040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 время  отпуска врача: </w:t>
            </w:r>
          </w:p>
          <w:p w:rsidR="009B2947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3.04.2023-09.04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  <w:p w:rsidR="009B2947" w:rsidRDefault="009B2947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10.05.2023-23.05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                                                                                           21.08.2023-10.09</w:t>
            </w:r>
            <w:r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</w:p>
          <w:p w:rsidR="009B2947" w:rsidRDefault="005E45B5" w:rsidP="009B2947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6.11.2023-26.11.2023</w:t>
            </w:r>
            <w:r w:rsidR="009B2947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</w:t>
            </w:r>
            <w:r w:rsidR="009B2947">
              <w:rPr>
                <w:sz w:val="18"/>
                <w:szCs w:val="18"/>
                <w:highlight w:val="cyan"/>
              </w:rPr>
              <w:t xml:space="preserve">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4A4040">
              <w:rPr>
                <w:color w:val="1D2639"/>
                <w:sz w:val="18"/>
                <w:szCs w:val="18"/>
              </w:rPr>
              <w:t>П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ием</w:t>
            </w:r>
            <w:r w:rsidRPr="004A4040">
              <w:rPr>
                <w:color w:val="1D2639"/>
                <w:sz w:val="18"/>
                <w:szCs w:val="18"/>
              </w:rPr>
              <w:t xml:space="preserve"> 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осуществляется по адресу</w:t>
            </w:r>
            <w:r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:</w:t>
            </w:r>
            <w:r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улица </w:t>
            </w:r>
            <w:r>
              <w:rPr>
                <w:rFonts w:ascii="Times New Roman" w:hAnsi="Times New Roman" w:cs="Times New Roman"/>
                <w:b/>
                <w:color w:val="1D2639"/>
                <w:sz w:val="18"/>
                <w:szCs w:val="18"/>
              </w:rPr>
              <w:t>Скобелевская, д2, каб. 226.</w:t>
            </w:r>
            <w:r>
              <w:rPr>
                <w:b/>
                <w:color w:val="1D2639"/>
                <w:sz w:val="18"/>
                <w:szCs w:val="18"/>
              </w:rPr>
              <w:t xml:space="preserve">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Вторник 8.00-14.00 </w:t>
            </w:r>
            <w:r>
              <w:rPr>
                <w:color w:val="1D2639"/>
                <w:sz w:val="18"/>
                <w:szCs w:val="18"/>
              </w:rPr>
              <w:t>Среда: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14.30-20.00</w:t>
            </w:r>
            <w:r>
              <w:rPr>
                <w:color w:val="1D2639"/>
                <w:sz w:val="18"/>
                <w:szCs w:val="18"/>
              </w:rPr>
              <w:t xml:space="preserve">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ятница (нечетные дни): 8.00-14.00</w:t>
            </w:r>
            <w:r>
              <w:rPr>
                <w:color w:val="1D2639"/>
                <w:sz w:val="18"/>
                <w:szCs w:val="18"/>
              </w:rPr>
              <w:t>,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(четные дни):14.30-20.00</w:t>
            </w:r>
            <w:r>
              <w:rPr>
                <w:color w:val="1D2639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Дни профилактического осмотра: без предварительной записи </w:t>
            </w:r>
            <w:r>
              <w:rPr>
                <w:color w:val="1D2639"/>
                <w:sz w:val="18"/>
                <w:szCs w:val="18"/>
              </w:rPr>
              <w:t xml:space="preserve">                     </w:t>
            </w:r>
            <w:r w:rsidRPr="00E227E2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Понедельник: 14.30-20.00 Четверг (кроме 2-го четверга месяца): 8.00-14.00</w:t>
            </w:r>
          </w:p>
          <w:p w:rsidR="00581E6D" w:rsidRPr="00E227E2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color w:val="1D2639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495-779-40-39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Вторник 14.30-20.00 Среда: 8.00-14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Пятница (четные дни): 8.00-14.00  Пятница (нечетные дни):14.30-20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Дни профилактического осмотра: без предварительной записи  Понедельник, 8.00-14.00</w:t>
            </w:r>
          </w:p>
          <w:p w:rsidR="00581E6D" w:rsidRPr="00E227E2" w:rsidRDefault="00581E6D" w:rsidP="00004F72">
            <w:pPr>
              <w:pStyle w:val="a5"/>
              <w:shd w:val="clear" w:color="auto" w:fill="FFFFFF" w:themeFill="background1"/>
              <w:spacing w:before="0" w:beforeAutospacing="0" w:after="0" w:afterAutospacing="0" w:line="285" w:lineRule="atLeast"/>
              <w:rPr>
                <w:color w:val="1D2639"/>
                <w:sz w:val="18"/>
                <w:szCs w:val="18"/>
              </w:rPr>
            </w:pPr>
            <w:r w:rsidRPr="00E227E2">
              <w:rPr>
                <w:color w:val="1D2639"/>
                <w:sz w:val="18"/>
                <w:szCs w:val="18"/>
              </w:rPr>
              <w:t>Четверг (кроме 2-го четверга месяца): 14.30-20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Никандрова </w:t>
            </w: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581E6D" w:rsidRPr="00E227E2" w:rsidRDefault="00581E6D" w:rsidP="00004F7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</w:tr>
      <w:tr w:rsidR="00581E6D" w:rsidRPr="00E227E2" w:rsidTr="00157B91">
        <w:trPr>
          <w:trHeight w:val="376"/>
        </w:trPr>
        <w:tc>
          <w:tcPr>
            <w:tcW w:w="4820" w:type="dxa"/>
            <w:gridSpan w:val="2"/>
            <w:shd w:val="clear" w:color="auto" w:fill="FFFFFF" w:themeFill="background1"/>
          </w:tcPr>
          <w:p w:rsidR="00581E6D" w:rsidRPr="00E227E2" w:rsidRDefault="00581E6D" w:rsidP="00E227E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17" w:type="dxa"/>
            <w:gridSpan w:val="5"/>
            <w:shd w:val="clear" w:color="auto" w:fill="FFFFFF" w:themeFill="background1"/>
          </w:tcPr>
          <w:p w:rsidR="00581E6D" w:rsidRPr="00E227E2" w:rsidRDefault="00581E6D" w:rsidP="00E227E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b/>
                <w:sz w:val="18"/>
                <w:szCs w:val="18"/>
              </w:rPr>
              <w:t>Прием подросткового населения (с 15 до 18 лет)</w:t>
            </w:r>
          </w:p>
        </w:tc>
      </w:tr>
      <w:tr w:rsidR="00581E6D" w:rsidRPr="00E227E2" w:rsidTr="00C90D8F">
        <w:trPr>
          <w:gridAfter w:val="1"/>
          <w:wAfter w:w="4536" w:type="dxa"/>
        </w:trPr>
        <w:tc>
          <w:tcPr>
            <w:tcW w:w="2376" w:type="dxa"/>
            <w:shd w:val="clear" w:color="auto" w:fill="FFFFFF" w:themeFill="background1"/>
          </w:tcPr>
          <w:p w:rsidR="00581E6D" w:rsidRPr="00E227E2" w:rsidRDefault="00581E6D" w:rsidP="004A5C6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Район Академический, Котловка, Зюзино, Нагорный, Черемушки, Чертаново Центральное, Чертаново Северное, Чертаново Южное, Бирюлево-Западное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Default="00581E6D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Ул. Зюзинская, д.1, каб 305 </w:t>
            </w:r>
          </w:p>
          <w:p w:rsidR="005E45B5" w:rsidRDefault="005E45B5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5B5" w:rsidRPr="004A4040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 время  отпуска врача: </w:t>
            </w:r>
          </w:p>
          <w:p w:rsidR="005E45B5" w:rsidRDefault="007140C4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10.05</w:t>
            </w:r>
            <w:r w:rsidR="005E4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23-30.05</w:t>
            </w:r>
            <w:r w:rsidR="005E45B5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 w:rsidR="005E4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  <w:p w:rsidR="005E45B5" w:rsidRDefault="007140C4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3.07.2023-23.07</w:t>
            </w:r>
            <w:r w:rsidR="005E45B5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 w:rsidR="005E4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11.12.2023-25.12</w:t>
            </w:r>
            <w:r w:rsidR="005E4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.2023   </w:t>
            </w:r>
            <w:r w:rsidR="005E45B5">
              <w:rPr>
                <w:sz w:val="18"/>
                <w:szCs w:val="18"/>
                <w:highlight w:val="cyan"/>
              </w:rPr>
              <w:t xml:space="preserve">                                                                                           </w:t>
            </w:r>
            <w:r w:rsidR="005E45B5">
              <w:rPr>
                <w:sz w:val="18"/>
                <w:szCs w:val="18"/>
              </w:rPr>
              <w:t xml:space="preserve">    </w:t>
            </w:r>
            <w:r w:rsidR="005E45B5" w:rsidRPr="004A4040">
              <w:rPr>
                <w:color w:val="1D2639"/>
                <w:sz w:val="18"/>
                <w:szCs w:val="18"/>
              </w:rPr>
              <w:t>П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ием</w:t>
            </w:r>
            <w:r w:rsidR="005E45B5" w:rsidRPr="004A4040">
              <w:rPr>
                <w:color w:val="1D2639"/>
                <w:sz w:val="18"/>
                <w:szCs w:val="18"/>
              </w:rPr>
              <w:t xml:space="preserve"> 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осуществляется по адресу</w:t>
            </w:r>
            <w:r w:rsidR="005E45B5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: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</w:t>
            </w:r>
            <w:r w:rsidR="005E45B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5E45B5" w:rsidRPr="005E45B5">
              <w:rPr>
                <w:rFonts w:ascii="Times New Roman" w:hAnsi="Times New Roman" w:cs="Times New Roman"/>
                <w:b/>
                <w:sz w:val="18"/>
                <w:szCs w:val="18"/>
              </w:rPr>
              <w:t>л. Зюзинская, д.1, каб 305</w:t>
            </w:r>
          </w:p>
          <w:p w:rsidR="005E45B5" w:rsidRPr="00E227E2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, пятница с 14.30 до 20.00 </w:t>
            </w:r>
          </w:p>
          <w:p w:rsidR="005E45B5" w:rsidRPr="00E227E2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 Вторник, Четверг с 08.00 до 14.00</w:t>
            </w:r>
          </w:p>
          <w:p w:rsidR="005E45B5" w:rsidRPr="00E227E2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Среда нечетная с 14.30 до 20.00, среда четная с 8.00 до 14.00</w:t>
            </w:r>
          </w:p>
          <w:p w:rsidR="00581E6D" w:rsidRPr="00E227E2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8 499-120-81-39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495-779-40-39</w:t>
            </w:r>
          </w:p>
          <w:p w:rsidR="00581E6D" w:rsidRPr="00E227E2" w:rsidRDefault="00581E6D" w:rsidP="001827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1827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Понедельник, пятница с 8.00 до 14.00</w:t>
            </w:r>
          </w:p>
          <w:p w:rsidR="00581E6D" w:rsidRPr="00E227E2" w:rsidRDefault="00581E6D" w:rsidP="001827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Вторник, Четверг с 14.30 до 20.00</w:t>
            </w:r>
          </w:p>
          <w:p w:rsidR="00581E6D" w:rsidRPr="00E227E2" w:rsidRDefault="00581E6D" w:rsidP="0010096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Среда четная с 14.30 до 20.00 , среда нечетная с 8.00 до 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Соловьева </w:t>
            </w:r>
          </w:p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</w:tr>
      <w:tr w:rsidR="00581E6D" w:rsidRPr="00E227E2" w:rsidTr="00C90D8F">
        <w:trPr>
          <w:gridAfter w:val="1"/>
          <w:wAfter w:w="4536" w:type="dxa"/>
        </w:trPr>
        <w:tc>
          <w:tcPr>
            <w:tcW w:w="2376" w:type="dxa"/>
            <w:shd w:val="clear" w:color="auto" w:fill="FFFFFF" w:themeFill="background1"/>
          </w:tcPr>
          <w:p w:rsidR="00581E6D" w:rsidRPr="00E227E2" w:rsidRDefault="00581E6D" w:rsidP="004A5C6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Южное и Северное Бутово</w:t>
            </w:r>
          </w:p>
          <w:p w:rsidR="005F0FCB" w:rsidRDefault="00581E6D" w:rsidP="004A5C6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г. Троицк, г. Щербинка,</w:t>
            </w:r>
          </w:p>
          <w:p w:rsidR="00581E6D" w:rsidRPr="00E227E2" w:rsidRDefault="00581E6D" w:rsidP="004A5C68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 р-он ЯсеневоПос. Вороновское, Рязанское, Щаповское, Кленовское, Михайлово-Ярцевское, Роговское, Краснопахорское, Десеновское, Сосенское, Воскресенское</w:t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Ул. Зюзинская, д.1, каб 305</w:t>
            </w:r>
          </w:p>
          <w:p w:rsidR="005E45B5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45B5" w:rsidRPr="004A4040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A4040">
              <w:rPr>
                <w:rFonts w:ascii="Times New Roman" w:hAnsi="Times New Roman" w:cs="Times New Roman"/>
                <w:sz w:val="18"/>
                <w:szCs w:val="18"/>
              </w:rPr>
              <w:t xml:space="preserve">На  время  отпуска врача: </w:t>
            </w:r>
          </w:p>
          <w:p w:rsidR="005E45B5" w:rsidRDefault="007140C4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31.05</w:t>
            </w:r>
            <w:r w:rsidR="005E4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023-21.06</w:t>
            </w:r>
            <w:r w:rsidR="005E45B5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 w:rsidR="005E4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</w:p>
          <w:p w:rsidR="005E45B5" w:rsidRDefault="007140C4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1.08.2023-10.09</w:t>
            </w:r>
            <w:r w:rsidR="005E45B5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 w:rsidR="005E45B5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20.11.2023-10.12</w:t>
            </w:r>
            <w:r w:rsidR="005E45B5" w:rsidRPr="00DC26E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.2023</w:t>
            </w:r>
            <w:r w:rsidR="005E45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5E45B5" w:rsidRPr="004A4040">
              <w:rPr>
                <w:color w:val="1D2639"/>
                <w:sz w:val="18"/>
                <w:szCs w:val="18"/>
              </w:rPr>
              <w:t xml:space="preserve"> П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рием</w:t>
            </w:r>
            <w:r w:rsidR="005E45B5" w:rsidRPr="004A4040">
              <w:rPr>
                <w:color w:val="1D2639"/>
                <w:sz w:val="18"/>
                <w:szCs w:val="18"/>
              </w:rPr>
              <w:t xml:space="preserve"> 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осуществляется по адресу</w:t>
            </w:r>
            <w:r w:rsidR="005E45B5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>:</w:t>
            </w:r>
            <w:r w:rsidR="005E45B5" w:rsidRPr="004A4040">
              <w:rPr>
                <w:rFonts w:ascii="Times New Roman" w:hAnsi="Times New Roman" w:cs="Times New Roman"/>
                <w:color w:val="1D2639"/>
                <w:sz w:val="18"/>
                <w:szCs w:val="18"/>
              </w:rPr>
              <w:t xml:space="preserve"> </w:t>
            </w:r>
            <w:r w:rsidR="005E45B5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5E45B5" w:rsidRPr="005E45B5">
              <w:rPr>
                <w:rFonts w:ascii="Times New Roman" w:hAnsi="Times New Roman" w:cs="Times New Roman"/>
                <w:b/>
                <w:sz w:val="18"/>
                <w:szCs w:val="18"/>
              </w:rPr>
              <w:t>л. Зюзинская, д.1, каб 305</w:t>
            </w:r>
          </w:p>
          <w:p w:rsidR="005E45B5" w:rsidRPr="00E227E2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Понедельник, пятница с 8.00 до 14.00</w:t>
            </w:r>
          </w:p>
          <w:p w:rsidR="005E45B5" w:rsidRPr="00E227E2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Вторник, Четверг с 14.30 до 20.00</w:t>
            </w:r>
          </w:p>
          <w:p w:rsidR="00581E6D" w:rsidRPr="00E227E2" w:rsidRDefault="005E45B5" w:rsidP="005E45B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Среда четная с 14.30 до 20.00 , среда нечетная с 8.00 до 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8 499-120-81-39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-495-779-40-30   </w:t>
            </w:r>
          </w:p>
          <w:p w:rsidR="00581E6D" w:rsidRDefault="00581E6D" w:rsidP="00581E6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-495-779-40-39</w:t>
            </w:r>
          </w:p>
          <w:p w:rsidR="00581E6D" w:rsidRPr="00E227E2" w:rsidRDefault="00581E6D" w:rsidP="001827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81E6D" w:rsidRPr="00E227E2" w:rsidRDefault="00581E6D" w:rsidP="001827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Понедельник, пятница с 14.30 до 20.00 </w:t>
            </w:r>
          </w:p>
          <w:p w:rsidR="00581E6D" w:rsidRPr="00E227E2" w:rsidRDefault="00581E6D" w:rsidP="0018277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 Вторник, Четверг с 08.00 до 14.00</w:t>
            </w:r>
          </w:p>
          <w:p w:rsidR="00581E6D" w:rsidRPr="00E227E2" w:rsidRDefault="00581E6D" w:rsidP="0010096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Среда нечетная с 14.30 до 20.00, среда четная с 8.00 до 14.00</w:t>
            </w:r>
          </w:p>
        </w:tc>
        <w:tc>
          <w:tcPr>
            <w:tcW w:w="1843" w:type="dxa"/>
            <w:shd w:val="clear" w:color="auto" w:fill="FFFFFF" w:themeFill="background1"/>
          </w:tcPr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 xml:space="preserve">Донскова </w:t>
            </w:r>
          </w:p>
          <w:p w:rsidR="00581E6D" w:rsidRPr="00E227E2" w:rsidRDefault="00581E6D" w:rsidP="002253F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27E2">
              <w:rPr>
                <w:rFonts w:ascii="Times New Roman" w:hAnsi="Times New Roman" w:cs="Times New Roman"/>
                <w:sz w:val="18"/>
                <w:szCs w:val="18"/>
              </w:rPr>
              <w:t>Полина Александровна</w:t>
            </w:r>
          </w:p>
        </w:tc>
      </w:tr>
    </w:tbl>
    <w:p w:rsidR="002253F2" w:rsidRPr="00E227E2" w:rsidRDefault="002253F2">
      <w:pPr>
        <w:shd w:val="clear" w:color="auto" w:fill="FFFFFF" w:themeFill="background1"/>
        <w:jc w:val="both"/>
        <w:rPr>
          <w:rFonts w:ascii="Times New Roman" w:hAnsi="Times New Roman" w:cs="Times New Roman"/>
          <w:sz w:val="18"/>
          <w:szCs w:val="18"/>
        </w:rPr>
      </w:pPr>
    </w:p>
    <w:sectPr w:rsidR="002253F2" w:rsidRPr="00E227E2" w:rsidSect="000505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F6CFC"/>
    <w:multiLevelType w:val="hybridMultilevel"/>
    <w:tmpl w:val="38A0E2C8"/>
    <w:lvl w:ilvl="0" w:tplc="98B862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D7"/>
    <w:rsid w:val="00004F72"/>
    <w:rsid w:val="00050591"/>
    <w:rsid w:val="00082EDE"/>
    <w:rsid w:val="000B1683"/>
    <w:rsid w:val="00100961"/>
    <w:rsid w:val="00133F19"/>
    <w:rsid w:val="001400A5"/>
    <w:rsid w:val="00157B91"/>
    <w:rsid w:val="0018277C"/>
    <w:rsid w:val="001E10F8"/>
    <w:rsid w:val="001E3F84"/>
    <w:rsid w:val="001E6474"/>
    <w:rsid w:val="002253F2"/>
    <w:rsid w:val="00225DD7"/>
    <w:rsid w:val="0025582D"/>
    <w:rsid w:val="002B167E"/>
    <w:rsid w:val="003033DB"/>
    <w:rsid w:val="003234A9"/>
    <w:rsid w:val="00334D65"/>
    <w:rsid w:val="00354727"/>
    <w:rsid w:val="003A0D72"/>
    <w:rsid w:val="003B414C"/>
    <w:rsid w:val="003C1A95"/>
    <w:rsid w:val="003C4D0D"/>
    <w:rsid w:val="00432FE1"/>
    <w:rsid w:val="004422B2"/>
    <w:rsid w:val="004577D7"/>
    <w:rsid w:val="00475F36"/>
    <w:rsid w:val="004A4040"/>
    <w:rsid w:val="004E7038"/>
    <w:rsid w:val="0050282A"/>
    <w:rsid w:val="00547769"/>
    <w:rsid w:val="005616A3"/>
    <w:rsid w:val="00581E6D"/>
    <w:rsid w:val="00594550"/>
    <w:rsid w:val="005B3117"/>
    <w:rsid w:val="005C23AD"/>
    <w:rsid w:val="005E45B5"/>
    <w:rsid w:val="005F0D32"/>
    <w:rsid w:val="005F0FCB"/>
    <w:rsid w:val="005F533A"/>
    <w:rsid w:val="006A2056"/>
    <w:rsid w:val="006B3049"/>
    <w:rsid w:val="007140C4"/>
    <w:rsid w:val="0072137E"/>
    <w:rsid w:val="007558A8"/>
    <w:rsid w:val="007601B1"/>
    <w:rsid w:val="00762479"/>
    <w:rsid w:val="00776CBF"/>
    <w:rsid w:val="007C6222"/>
    <w:rsid w:val="00802B10"/>
    <w:rsid w:val="008159CD"/>
    <w:rsid w:val="008451D7"/>
    <w:rsid w:val="00845CB6"/>
    <w:rsid w:val="00860929"/>
    <w:rsid w:val="00896C43"/>
    <w:rsid w:val="008C53D7"/>
    <w:rsid w:val="0090347B"/>
    <w:rsid w:val="009673D5"/>
    <w:rsid w:val="00994188"/>
    <w:rsid w:val="00994D61"/>
    <w:rsid w:val="009B0ACB"/>
    <w:rsid w:val="009B2947"/>
    <w:rsid w:val="00A01E69"/>
    <w:rsid w:val="00A33753"/>
    <w:rsid w:val="00A5287A"/>
    <w:rsid w:val="00B5211D"/>
    <w:rsid w:val="00B54C6B"/>
    <w:rsid w:val="00B92C7A"/>
    <w:rsid w:val="00BB5474"/>
    <w:rsid w:val="00C339C6"/>
    <w:rsid w:val="00C3527C"/>
    <w:rsid w:val="00C75D5F"/>
    <w:rsid w:val="00C83294"/>
    <w:rsid w:val="00C90D8F"/>
    <w:rsid w:val="00CB6003"/>
    <w:rsid w:val="00D44766"/>
    <w:rsid w:val="00D56D11"/>
    <w:rsid w:val="00D706B2"/>
    <w:rsid w:val="00DB62B2"/>
    <w:rsid w:val="00DC26E9"/>
    <w:rsid w:val="00DD0E09"/>
    <w:rsid w:val="00E0716F"/>
    <w:rsid w:val="00E227E2"/>
    <w:rsid w:val="00E27D57"/>
    <w:rsid w:val="00E71884"/>
    <w:rsid w:val="00E71D85"/>
    <w:rsid w:val="00E84439"/>
    <w:rsid w:val="00EB7699"/>
    <w:rsid w:val="00ED19A8"/>
    <w:rsid w:val="00EF13CC"/>
    <w:rsid w:val="00F128BE"/>
    <w:rsid w:val="00F24E77"/>
    <w:rsid w:val="00F32B74"/>
    <w:rsid w:val="00F50A3C"/>
    <w:rsid w:val="00F64349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87DE5-7DDB-4F92-85F5-FD686596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C7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3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32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79E3-1CF3-43B8-9E91-10E52441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Д13-9</dc:creator>
  <cp:lastModifiedBy>Абрамова Лиана Нахимовна</cp:lastModifiedBy>
  <cp:revision>2</cp:revision>
  <cp:lastPrinted>2023-03-15T13:48:00Z</cp:lastPrinted>
  <dcterms:created xsi:type="dcterms:W3CDTF">2023-03-16T10:54:00Z</dcterms:created>
  <dcterms:modified xsi:type="dcterms:W3CDTF">2023-03-16T10:54:00Z</dcterms:modified>
</cp:coreProperties>
</file>